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7DDD5A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41945" w:rsidR="00A4194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927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75201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8:00Z</dcterms:created>
  <dcterms:modified xsi:type="dcterms:W3CDTF">2024-10-21T17:18:00Z</dcterms:modified>
</cp:coreProperties>
</file>